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094BAB">
        <w:t>8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9D60BD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z egzamin – na ostatniej prostej – cz. I</w:t>
            </w:r>
          </w:p>
        </w:tc>
        <w:tc>
          <w:tcPr>
            <w:tcW w:w="5670" w:type="dxa"/>
          </w:tcPr>
          <w:p w:rsidR="003E129A" w:rsidRDefault="009D60BD" w:rsidP="003E129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rzymujesz test egzaminacyjny (zadanie domowe na </w:t>
            </w:r>
            <w:proofErr w:type="spellStart"/>
            <w:r>
              <w:rPr>
                <w:rFonts w:ascii="Times New Roman" w:hAnsi="Times New Roman" w:cs="Times New Roman"/>
              </w:rPr>
              <w:t>Librusie</w:t>
            </w:r>
            <w:proofErr w:type="spellEnd"/>
            <w:r>
              <w:rPr>
                <w:rFonts w:ascii="Times New Roman" w:hAnsi="Times New Roman" w:cs="Times New Roman"/>
              </w:rPr>
              <w:t>). Powtórzysz zagadnienia związane z problematyką „Opowieści wigilijnej” Charlesa Dickensa, będziesz doskonalić umiejętność czytania ze zrozumieniem, wyszukiwania informacji w tekście, tworzenia wypowiedzi, uzasadniania i argumentowania.</w:t>
            </w:r>
          </w:p>
          <w:p w:rsidR="009D60BD" w:rsidRPr="00A76C6E" w:rsidRDefault="009D60BD" w:rsidP="003E129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a testu przygotuj na jutrzejszą lekcję on-line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4558D6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atyka i bohaterowie lektur obowiązkowych – historia zamku Horeszków ( „Pan Tadeusz” Adama Mickiewicza).</w:t>
            </w:r>
          </w:p>
        </w:tc>
        <w:tc>
          <w:tcPr>
            <w:tcW w:w="5670" w:type="dxa"/>
          </w:tcPr>
          <w:p w:rsidR="0042502F" w:rsidRDefault="004558D6" w:rsidP="00425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załączonej prezentacji przypomnisz sobie historię zamk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eszk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owtórzysz zagadnienia do charakterystyki Gerwazego (przedstawienie postaci, przydomki, wygląd zewnętrzny, cechy charakteru). Przypomnisz sobie strony konfliktu w sporze o zamek. Prześledzisz uważnie całą historię na osi czasu.</w:t>
            </w:r>
          </w:p>
          <w:p w:rsidR="00905507" w:rsidRDefault="00905507" w:rsidP="00425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orządkujesz swoje wiadomości, oglądając zawartą w prezentacji lekcję. </w:t>
            </w:r>
          </w:p>
          <w:p w:rsidR="004558D6" w:rsidRPr="00633125" w:rsidRDefault="00905507" w:rsidP="00425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k d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tacji: </w:t>
            </w:r>
            <w:r w:rsidR="00455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proofErr w:type="gramEnd"/>
              <w:r w:rsidRPr="0090550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a049f515db6d0db11203e8/presentation-spor-o-zamek</w:t>
              </w:r>
            </w:hyperlink>
          </w:p>
        </w:tc>
        <w:tc>
          <w:tcPr>
            <w:tcW w:w="1588" w:type="dxa"/>
          </w:tcPr>
          <w:p w:rsidR="00115ED9" w:rsidRPr="00115ED9" w:rsidRDefault="00094BAB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3B1CED" w:rsidP="003B1C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094BAB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F2292B" w:rsidRPr="00115ED9" w:rsidRDefault="00F2292B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2502F" w:rsidRPr="00CD1E5B" w:rsidRDefault="0090550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z egzamin – na ostatniej prostej – cz. II</w:t>
            </w:r>
          </w:p>
        </w:tc>
        <w:tc>
          <w:tcPr>
            <w:tcW w:w="5670" w:type="dxa"/>
          </w:tcPr>
          <w:p w:rsidR="00905507" w:rsidRPr="00905507" w:rsidRDefault="00905507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07">
              <w:rPr>
                <w:rFonts w:ascii="Times New Roman" w:hAnsi="Times New Roman" w:cs="Times New Roman"/>
                <w:sz w:val="20"/>
                <w:szCs w:val="20"/>
              </w:rPr>
              <w:t xml:space="preserve">Otrzymujesz test egzaminacyjny (zadanie domowe na </w:t>
            </w:r>
            <w:proofErr w:type="spellStart"/>
            <w:r w:rsidRPr="00905507">
              <w:rPr>
                <w:rFonts w:ascii="Times New Roman" w:hAnsi="Times New Roman" w:cs="Times New Roman"/>
                <w:sz w:val="20"/>
                <w:szCs w:val="20"/>
              </w:rPr>
              <w:t>Librusie</w:t>
            </w:r>
            <w:proofErr w:type="spellEnd"/>
            <w:r w:rsidRPr="00905507">
              <w:rPr>
                <w:rFonts w:ascii="Times New Roman" w:hAnsi="Times New Roman" w:cs="Times New Roman"/>
                <w:sz w:val="20"/>
                <w:szCs w:val="20"/>
              </w:rPr>
              <w:t xml:space="preserve">). Powtórzysz zagadnienia związane z problematyk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cz. </w:t>
            </w:r>
            <w:r w:rsidRPr="0090550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ziadó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” Adama Mickiewicza</w:t>
            </w:r>
            <w:r w:rsidRPr="00905507">
              <w:rPr>
                <w:rFonts w:ascii="Times New Roman" w:hAnsi="Times New Roman" w:cs="Times New Roman"/>
                <w:sz w:val="20"/>
                <w:szCs w:val="20"/>
              </w:rPr>
              <w:t>, będziesz doskonalić umiejętność czytania ze zrozumieniem, wyszukiwania informacji w tekście, tworzenia wypowiedzi, uzasadniania i argumentowania.</w:t>
            </w:r>
          </w:p>
          <w:p w:rsidR="003365C8" w:rsidRPr="00F831A0" w:rsidRDefault="00905507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07">
              <w:rPr>
                <w:rFonts w:ascii="Times New Roman" w:hAnsi="Times New Roman" w:cs="Times New Roman"/>
                <w:sz w:val="20"/>
                <w:szCs w:val="20"/>
              </w:rPr>
              <w:t xml:space="preserve">Rozwiązania te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ślij do jutra na adres mailowy wskazany przez nauczyciela.</w:t>
            </w:r>
          </w:p>
        </w:tc>
        <w:tc>
          <w:tcPr>
            <w:tcW w:w="1588" w:type="dxa"/>
          </w:tcPr>
          <w:p w:rsidR="00115ED9" w:rsidRPr="00115ED9" w:rsidRDefault="00094BAB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055E05" w:rsidRDefault="0090550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Zemsta” – powtórka z lektury. Sprawdź, czy wiesz!</w:t>
            </w:r>
          </w:p>
        </w:tc>
        <w:tc>
          <w:tcPr>
            <w:tcW w:w="5670" w:type="dxa"/>
          </w:tcPr>
          <w:p w:rsidR="002905C7" w:rsidRDefault="002905C7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załączonej prezentacji przypomnisz sobie następujące zagadnienia: świat przedstawiony w „Zemście”, rodzaj literacki i gatunek, najważniejsi bohaterowie i ich charakterystyka (Cześnik, Rejent, Papkin), kolejne wydarzenia opisane w utworze. Dowiesz się także, jaki obraz szlachty wyłania się z komedii Aleksandra Fredry. Do prezentacji dołączony jest film.</w:t>
            </w:r>
          </w:p>
          <w:p w:rsidR="002905C7" w:rsidRPr="002905C7" w:rsidRDefault="002905C7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k do prezentacji:</w:t>
            </w:r>
          </w:p>
          <w:bookmarkStart w:id="0" w:name="_GoBack"/>
          <w:bookmarkEnd w:id="0"/>
          <w:p w:rsidR="00EB445A" w:rsidRPr="002905C7" w:rsidRDefault="002905C7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5C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05C7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view.genial.ly/5e8b639808da3f0e02966c03/presentation-zemsta-powtorka" </w:instrText>
            </w:r>
            <w:r w:rsidRPr="002905C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905C7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https://view.genial.ly/5e8b639808da3f0e02966c03/presentation-zemsta-powtorka</w:t>
            </w:r>
            <w:r w:rsidRPr="002905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95" w:rsidRDefault="00541E95" w:rsidP="00F95CA0">
      <w:pPr>
        <w:spacing w:after="0" w:line="240" w:lineRule="auto"/>
      </w:pPr>
      <w:r>
        <w:separator/>
      </w:r>
    </w:p>
  </w:endnote>
  <w:endnote w:type="continuationSeparator" w:id="0">
    <w:p w:rsidR="00541E95" w:rsidRDefault="00541E95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95" w:rsidRDefault="00541E95" w:rsidP="00F95CA0">
      <w:pPr>
        <w:spacing w:after="0" w:line="240" w:lineRule="auto"/>
      </w:pPr>
      <w:r>
        <w:separator/>
      </w:r>
    </w:p>
  </w:footnote>
  <w:footnote w:type="continuationSeparator" w:id="0">
    <w:p w:rsidR="00541E95" w:rsidRDefault="00541E95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115ED9"/>
    <w:rsid w:val="001324FE"/>
    <w:rsid w:val="00151421"/>
    <w:rsid w:val="001900C6"/>
    <w:rsid w:val="001C7A5D"/>
    <w:rsid w:val="001D0162"/>
    <w:rsid w:val="0021023D"/>
    <w:rsid w:val="002629BC"/>
    <w:rsid w:val="0027256D"/>
    <w:rsid w:val="002905C7"/>
    <w:rsid w:val="002C368A"/>
    <w:rsid w:val="00323968"/>
    <w:rsid w:val="00327CE2"/>
    <w:rsid w:val="003365C8"/>
    <w:rsid w:val="003A1AEC"/>
    <w:rsid w:val="003B1CED"/>
    <w:rsid w:val="003B2933"/>
    <w:rsid w:val="003B5D75"/>
    <w:rsid w:val="003E129A"/>
    <w:rsid w:val="00400AED"/>
    <w:rsid w:val="004076B0"/>
    <w:rsid w:val="00411D4C"/>
    <w:rsid w:val="0042502F"/>
    <w:rsid w:val="00426E9F"/>
    <w:rsid w:val="004558D6"/>
    <w:rsid w:val="00457FE2"/>
    <w:rsid w:val="0048641E"/>
    <w:rsid w:val="00492877"/>
    <w:rsid w:val="004B7EFB"/>
    <w:rsid w:val="0051525A"/>
    <w:rsid w:val="00541E95"/>
    <w:rsid w:val="0059734F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905507"/>
    <w:rsid w:val="00915EAD"/>
    <w:rsid w:val="00923E20"/>
    <w:rsid w:val="009D2EF7"/>
    <w:rsid w:val="009D60BD"/>
    <w:rsid w:val="00A057C0"/>
    <w:rsid w:val="00A07B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1D81"/>
    <w:rsid w:val="00C3308F"/>
    <w:rsid w:val="00C52558"/>
    <w:rsid w:val="00CD1E5B"/>
    <w:rsid w:val="00D61ED7"/>
    <w:rsid w:val="00D71160"/>
    <w:rsid w:val="00DE2888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a049f515db6d0db11203e8/presentation-spor-o-zam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5FB3-5579-40D9-A782-4B90220B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25T11:23:00Z</dcterms:created>
  <dcterms:modified xsi:type="dcterms:W3CDTF">2020-05-25T11:23:00Z</dcterms:modified>
</cp:coreProperties>
</file>